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F1" w:rsidRDefault="00BB3EF1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DA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4DA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ШУМИХИНСКИЙ МУНИЦИПАЛЬНЫЙ ОКРУГ</w:t>
      </w:r>
      <w:r w:rsidR="00E07D76" w:rsidRPr="00264617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FB7" w:rsidRPr="00264617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E07D76" w:rsidRPr="00264617">
        <w:rPr>
          <w:rFonts w:ascii="Times New Roman" w:hAnsi="Times New Roman" w:cs="Times New Roman"/>
          <w:b/>
          <w:sz w:val="24"/>
          <w:szCs w:val="24"/>
        </w:rPr>
        <w:t xml:space="preserve">ЦИЯ ШУМИХИНСКОГО МУНИЦИПАЛЬНОГО </w:t>
      </w:r>
      <w:r w:rsidRPr="00264617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2A0214" w:rsidRPr="00264617" w:rsidRDefault="00E07D76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C25FB7" w:rsidRPr="00264617" w:rsidRDefault="00C25FB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14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36C" w:rsidRPr="00264617" w:rsidRDefault="00216624" w:rsidP="009A4352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от </w:t>
      </w:r>
      <w:r w:rsidR="00BB3EF1">
        <w:rPr>
          <w:rFonts w:ascii="Times New Roman" w:hAnsi="Times New Roman" w:cs="Times New Roman"/>
          <w:sz w:val="24"/>
          <w:szCs w:val="24"/>
        </w:rPr>
        <w:t>17.10</w:t>
      </w:r>
      <w:r w:rsidR="0090736C" w:rsidRPr="00264617">
        <w:rPr>
          <w:rFonts w:ascii="Times New Roman" w:hAnsi="Times New Roman" w:cs="Times New Roman"/>
          <w:sz w:val="24"/>
          <w:szCs w:val="24"/>
        </w:rPr>
        <w:t>.202</w:t>
      </w:r>
      <w:r w:rsidR="00384AFC">
        <w:rPr>
          <w:rFonts w:ascii="Times New Roman" w:hAnsi="Times New Roman" w:cs="Times New Roman"/>
          <w:sz w:val="24"/>
          <w:szCs w:val="24"/>
        </w:rPr>
        <w:t>2</w:t>
      </w:r>
      <w:r w:rsidR="005E7EAB" w:rsidRPr="00264617">
        <w:rPr>
          <w:rFonts w:ascii="Times New Roman" w:hAnsi="Times New Roman" w:cs="Times New Roman"/>
          <w:sz w:val="24"/>
          <w:szCs w:val="24"/>
        </w:rPr>
        <w:t xml:space="preserve"> г. № </w:t>
      </w:r>
      <w:r w:rsidR="00BB3EF1">
        <w:rPr>
          <w:rFonts w:ascii="Times New Roman" w:hAnsi="Times New Roman" w:cs="Times New Roman"/>
          <w:sz w:val="24"/>
          <w:szCs w:val="24"/>
        </w:rPr>
        <w:t>1022</w:t>
      </w:r>
    </w:p>
    <w:p w:rsidR="00A854DA" w:rsidRPr="00264617" w:rsidRDefault="00BB3EF1" w:rsidP="009A435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54DA" w:rsidRPr="00264617">
        <w:rPr>
          <w:rFonts w:ascii="Times New Roman" w:hAnsi="Times New Roman" w:cs="Times New Roman"/>
          <w:sz w:val="24"/>
          <w:szCs w:val="24"/>
        </w:rPr>
        <w:t xml:space="preserve"> г. Шумиха </w:t>
      </w:r>
    </w:p>
    <w:p w:rsidR="002A0214" w:rsidRDefault="002A0214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64617" w:rsidRPr="00264617" w:rsidRDefault="00264617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854DA" w:rsidRPr="00264617" w:rsidRDefault="00A854DA" w:rsidP="009A43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456018"/>
      <w:r w:rsidRPr="0026461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</w:t>
      </w:r>
      <w:r w:rsidR="00C43D56" w:rsidRPr="00264617">
        <w:rPr>
          <w:rFonts w:ascii="Times New Roman" w:hAnsi="Times New Roman" w:cs="Times New Roman"/>
          <w:b/>
          <w:sz w:val="24"/>
          <w:szCs w:val="24"/>
        </w:rPr>
        <w:t>дминистрации Шумихинского муниципального округа Курганской области</w:t>
      </w:r>
      <w:r w:rsidR="00216624" w:rsidRPr="002646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A48D5">
        <w:rPr>
          <w:rFonts w:ascii="Times New Roman" w:hAnsi="Times New Roman" w:cs="Times New Roman"/>
          <w:b/>
          <w:sz w:val="24"/>
          <w:szCs w:val="24"/>
        </w:rPr>
        <w:t>04</w:t>
      </w:r>
      <w:r w:rsidR="00216624" w:rsidRPr="00264617">
        <w:rPr>
          <w:rFonts w:ascii="Times New Roman" w:hAnsi="Times New Roman" w:cs="Times New Roman"/>
          <w:b/>
          <w:sz w:val="24"/>
          <w:szCs w:val="24"/>
        </w:rPr>
        <w:t>.0</w:t>
      </w:r>
      <w:r w:rsidR="001A48D5">
        <w:rPr>
          <w:rFonts w:ascii="Times New Roman" w:hAnsi="Times New Roman" w:cs="Times New Roman"/>
          <w:b/>
          <w:sz w:val="24"/>
          <w:szCs w:val="24"/>
        </w:rPr>
        <w:t>5</w:t>
      </w:r>
      <w:r w:rsidR="00C43D56" w:rsidRPr="00264617">
        <w:rPr>
          <w:rFonts w:ascii="Times New Roman" w:hAnsi="Times New Roman" w:cs="Times New Roman"/>
          <w:b/>
          <w:sz w:val="24"/>
          <w:szCs w:val="24"/>
        </w:rPr>
        <w:t>.202</w:t>
      </w:r>
      <w:r w:rsidR="001A48D5">
        <w:rPr>
          <w:rFonts w:ascii="Times New Roman" w:hAnsi="Times New Roman" w:cs="Times New Roman"/>
          <w:b/>
          <w:sz w:val="24"/>
          <w:szCs w:val="24"/>
        </w:rPr>
        <w:t>2</w:t>
      </w:r>
      <w:r w:rsidR="005E7EAB" w:rsidRPr="00264617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1A48D5">
        <w:rPr>
          <w:rFonts w:ascii="Times New Roman" w:hAnsi="Times New Roman" w:cs="Times New Roman"/>
          <w:b/>
          <w:sz w:val="24"/>
          <w:szCs w:val="24"/>
        </w:rPr>
        <w:t>405</w:t>
      </w:r>
      <w:r w:rsidR="000A7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1BC" w:rsidRPr="00264617">
        <w:rPr>
          <w:rFonts w:ascii="Times New Roman" w:hAnsi="Times New Roman" w:cs="Times New Roman"/>
          <w:b/>
          <w:sz w:val="24"/>
          <w:szCs w:val="24"/>
        </w:rPr>
        <w:t>«</w:t>
      </w:r>
      <w:r w:rsidR="001A48D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ыдача несовершенноленим лицам, достигшим 16 лет, разрешения на вступление в брак</w:t>
      </w:r>
      <w:r w:rsidR="00C43D56" w:rsidRPr="0026461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2A4875" w:rsidRPr="00264617" w:rsidRDefault="002A4875" w:rsidP="009A43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BBA" w:rsidRPr="00264617" w:rsidRDefault="00A854DA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В </w:t>
      </w:r>
      <w:r w:rsidR="00FA31BC" w:rsidRPr="00264617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555FF0">
        <w:rPr>
          <w:rFonts w:ascii="Times New Roman" w:hAnsi="Times New Roman" w:cs="Times New Roman"/>
          <w:sz w:val="24"/>
          <w:szCs w:val="24"/>
        </w:rPr>
        <w:t>приведения нормативного правового акта в соответстви</w:t>
      </w:r>
      <w:r w:rsidR="009A4352">
        <w:rPr>
          <w:rFonts w:ascii="Times New Roman" w:hAnsi="Times New Roman" w:cs="Times New Roman"/>
          <w:sz w:val="24"/>
          <w:szCs w:val="24"/>
        </w:rPr>
        <w:t>и</w:t>
      </w:r>
      <w:r w:rsidR="00555FF0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</w:t>
      </w:r>
      <w:r w:rsidR="00C25FB7" w:rsidRPr="00264617">
        <w:rPr>
          <w:rFonts w:ascii="Times New Roman" w:hAnsi="Times New Roman" w:cs="Times New Roman"/>
          <w:sz w:val="24"/>
          <w:szCs w:val="24"/>
        </w:rPr>
        <w:t>Администрация Шумихинского муниципального округа Курганской области</w:t>
      </w:r>
    </w:p>
    <w:p w:rsidR="00AD1732" w:rsidRPr="00264617" w:rsidRDefault="00A854DA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A854DA" w:rsidRPr="00264617" w:rsidRDefault="00A854DA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1. Внести в постановление Администра</w:t>
      </w:r>
      <w:r w:rsidR="00087461" w:rsidRPr="00264617">
        <w:rPr>
          <w:rFonts w:ascii="Times New Roman" w:hAnsi="Times New Roman" w:cs="Times New Roman"/>
          <w:sz w:val="24"/>
          <w:szCs w:val="24"/>
        </w:rPr>
        <w:t xml:space="preserve">ции Шумихинского </w:t>
      </w:r>
      <w:r w:rsidR="00616BBA" w:rsidRPr="00264617">
        <w:rPr>
          <w:rFonts w:ascii="Times New Roman" w:hAnsi="Times New Roman" w:cs="Times New Roman"/>
          <w:sz w:val="24"/>
          <w:szCs w:val="24"/>
        </w:rPr>
        <w:t xml:space="preserve">муниципального округа от </w:t>
      </w:r>
      <w:r w:rsidR="001A48D5">
        <w:rPr>
          <w:rFonts w:ascii="Times New Roman" w:hAnsi="Times New Roman" w:cs="Times New Roman"/>
          <w:sz w:val="24"/>
          <w:szCs w:val="24"/>
        </w:rPr>
        <w:t>04</w:t>
      </w:r>
      <w:r w:rsidR="00616BBA" w:rsidRPr="00264617">
        <w:rPr>
          <w:rFonts w:ascii="Times New Roman" w:hAnsi="Times New Roman" w:cs="Times New Roman"/>
          <w:sz w:val="24"/>
          <w:szCs w:val="24"/>
        </w:rPr>
        <w:t>.</w:t>
      </w:r>
      <w:r w:rsidR="00087461" w:rsidRPr="00264617">
        <w:rPr>
          <w:rFonts w:ascii="Times New Roman" w:hAnsi="Times New Roman" w:cs="Times New Roman"/>
          <w:sz w:val="24"/>
          <w:szCs w:val="24"/>
        </w:rPr>
        <w:t>0</w:t>
      </w:r>
      <w:r w:rsidR="001A48D5">
        <w:rPr>
          <w:rFonts w:ascii="Times New Roman" w:hAnsi="Times New Roman" w:cs="Times New Roman"/>
          <w:sz w:val="24"/>
          <w:szCs w:val="24"/>
        </w:rPr>
        <w:t>5</w:t>
      </w:r>
      <w:r w:rsidR="00087461" w:rsidRPr="00264617">
        <w:rPr>
          <w:rFonts w:ascii="Times New Roman" w:hAnsi="Times New Roman" w:cs="Times New Roman"/>
          <w:sz w:val="24"/>
          <w:szCs w:val="24"/>
        </w:rPr>
        <w:t>.202</w:t>
      </w:r>
      <w:r w:rsidR="001A48D5">
        <w:rPr>
          <w:rFonts w:ascii="Times New Roman" w:hAnsi="Times New Roman" w:cs="Times New Roman"/>
          <w:sz w:val="24"/>
          <w:szCs w:val="24"/>
        </w:rPr>
        <w:t>2</w:t>
      </w:r>
      <w:r w:rsidR="00087461" w:rsidRPr="00264617">
        <w:rPr>
          <w:rFonts w:ascii="Times New Roman" w:hAnsi="Times New Roman" w:cs="Times New Roman"/>
          <w:sz w:val="24"/>
          <w:szCs w:val="24"/>
        </w:rPr>
        <w:t xml:space="preserve"> г № </w:t>
      </w:r>
      <w:r w:rsidR="001A48D5">
        <w:rPr>
          <w:rFonts w:ascii="Times New Roman" w:hAnsi="Times New Roman" w:cs="Times New Roman"/>
          <w:sz w:val="24"/>
          <w:szCs w:val="24"/>
        </w:rPr>
        <w:t>405</w:t>
      </w:r>
      <w:r w:rsidR="000A7CB6">
        <w:rPr>
          <w:rFonts w:ascii="Times New Roman" w:hAnsi="Times New Roman" w:cs="Times New Roman"/>
          <w:sz w:val="24"/>
          <w:szCs w:val="24"/>
        </w:rPr>
        <w:t xml:space="preserve"> </w:t>
      </w:r>
      <w:r w:rsidR="001A48D5" w:rsidRPr="001A48D5">
        <w:rPr>
          <w:rFonts w:ascii="Times New Roman" w:hAnsi="Times New Roman" w:cs="Times New Roman"/>
          <w:bCs/>
          <w:sz w:val="24"/>
          <w:szCs w:val="24"/>
        </w:rPr>
        <w:t>«Об утверждении административного регламента предоставления муниципальной услуги «Выдача несовершенноленим лицам, достигшим 16 лет, разрешения на вступление в брак»</w:t>
      </w:r>
      <w:r w:rsidR="00BB3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BBA" w:rsidRPr="001A48D5">
        <w:rPr>
          <w:rFonts w:ascii="Times New Roman" w:hAnsi="Times New Roman" w:cs="Times New Roman"/>
          <w:bCs/>
          <w:sz w:val="24"/>
          <w:szCs w:val="24"/>
        </w:rPr>
        <w:t>(</w:t>
      </w:r>
      <w:r w:rsidR="00616BBA" w:rsidRPr="00264617">
        <w:rPr>
          <w:rFonts w:ascii="Times New Roman" w:hAnsi="Times New Roman" w:cs="Times New Roman"/>
          <w:sz w:val="24"/>
          <w:szCs w:val="24"/>
        </w:rPr>
        <w:t xml:space="preserve">далее-постановление) </w:t>
      </w:r>
      <w:r w:rsidRPr="00264617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616BBA" w:rsidRDefault="00E07D76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1.</w:t>
      </w:r>
      <w:r w:rsidR="00A854DA" w:rsidRPr="00264617">
        <w:rPr>
          <w:rFonts w:ascii="Times New Roman" w:hAnsi="Times New Roman" w:cs="Times New Roman"/>
          <w:sz w:val="24"/>
          <w:szCs w:val="24"/>
        </w:rPr>
        <w:t>1.</w:t>
      </w:r>
      <w:r w:rsidR="005E014C">
        <w:rPr>
          <w:rFonts w:ascii="Times New Roman" w:hAnsi="Times New Roman" w:cs="Times New Roman"/>
          <w:sz w:val="24"/>
          <w:szCs w:val="24"/>
        </w:rPr>
        <w:t>Р</w:t>
      </w:r>
      <w:r w:rsidR="00555FF0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555F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014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5E014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16BBA" w:rsidRPr="002646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55FF0">
        <w:rPr>
          <w:rFonts w:ascii="Times New Roman" w:hAnsi="Times New Roman" w:cs="Times New Roman"/>
          <w:sz w:val="24"/>
          <w:szCs w:val="24"/>
        </w:rPr>
        <w:t xml:space="preserve">я к постановлению </w:t>
      </w:r>
      <w:r w:rsidR="005E014C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616BBA" w:rsidRPr="00264617">
        <w:rPr>
          <w:rFonts w:ascii="Times New Roman" w:hAnsi="Times New Roman" w:cs="Times New Roman"/>
          <w:sz w:val="24"/>
          <w:szCs w:val="24"/>
        </w:rPr>
        <w:t>:</w:t>
      </w:r>
    </w:p>
    <w:p w:rsidR="005E014C" w:rsidRPr="004676FE" w:rsidRDefault="00555FF0" w:rsidP="009A4352">
      <w:pPr>
        <w:pStyle w:val="a5"/>
        <w:spacing w:before="0" w:beforeAutospacing="0" w:after="0"/>
        <w:ind w:left="567"/>
        <w:jc w:val="center"/>
      </w:pPr>
      <w:r>
        <w:t>«</w:t>
      </w:r>
      <w:r w:rsidR="005E014C" w:rsidRPr="004676FE">
        <w:rPr>
          <w:b/>
          <w:bCs/>
        </w:rPr>
        <w:t>Раздел 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 xml:space="preserve">Глава </w:t>
      </w:r>
      <w:r w:rsidRPr="00761FC9">
        <w:rPr>
          <w:b/>
          <w:bCs/>
        </w:rPr>
        <w:t>29</w:t>
      </w:r>
      <w:r w:rsidRPr="004676FE">
        <w:rPr>
          <w:b/>
          <w:bCs/>
        </w:rPr>
        <w:t>. </w:t>
      </w:r>
      <w:proofErr w:type="gramStart"/>
      <w:r w:rsidRPr="004676FE">
        <w:rPr>
          <w:b/>
          <w:bCs/>
        </w:rPr>
        <w:t>Информация для заявителя о его праве на досудебное (внесудебное) обжалование действий (бездействия) и (или) решений (решения) в ходе предоставления муниципальной услуги (далее - жалоба)</w:t>
      </w:r>
      <w:proofErr w:type="gramEnd"/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20"/>
        <w:jc w:val="both"/>
      </w:pPr>
      <w:r w:rsidRPr="00761FC9">
        <w:t>55</w:t>
      </w:r>
      <w:r w:rsidRPr="004676FE">
        <w:t>.  Заявитель имеет право на досудебное (внесудебное) обжалование решений и действий (бездействия) Администрации, должностного лица Администрации либо муниципального служащего, МФЦ, работника МФЦ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0</w:t>
      </w:r>
      <w:r w:rsidRPr="004676FE">
        <w:rPr>
          <w:b/>
          <w:bCs/>
        </w:rPr>
        <w:t>. Предмет жалобы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56</w:t>
      </w:r>
      <w:r w:rsidRPr="004676FE">
        <w:t>. Предметом жалобы являются решения и действия (бездействие) Администрации, должностного лица Администрации либо муниципального служащего, МФЦ, работника МФЦ, принятые (осуществляемые) в ходе предоставления муниципальной услуги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57</w:t>
      </w:r>
      <w:r w:rsidRPr="004676FE">
        <w:t>. Заявитель вправе обратиться с жалобой, в том числе в следующих случаях: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нарушение срока регистрации заявления заявителя о предоставлении муниципальной услуг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нарушение срока предоставления муниципальной услуг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lastRenderedPageBreak/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proofErr w:type="gramStart"/>
      <w:r w:rsidRPr="004676FE"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нарушение срока или порядка выдачи документов по результатам предоставления муниципальной услуг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proofErr w:type="gramStart"/>
      <w:r w:rsidRPr="004676FE"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 xml:space="preserve"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5" w:history="1">
        <w:r w:rsidRPr="004676FE">
          <w:rPr>
            <w:rStyle w:val="a4"/>
          </w:rPr>
          <w:t>пунктом 4 части 1 статьи 7</w:t>
        </w:r>
      </w:hyperlink>
      <w:r w:rsidRPr="004676FE">
        <w:t xml:space="preserve"> Федерального закона от 27.07.2010 г. № 210-ФЗ «Об организации предоставления государственных и муниципальных услуг»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1</w:t>
      </w:r>
      <w:r w:rsidRPr="004676FE">
        <w:rPr>
          <w:b/>
          <w:bCs/>
        </w:rPr>
        <w:t xml:space="preserve">. Органы местного самоуправления и уполномоченные на рассмотрение жалобы должностные лица, которым может быть </w:t>
      </w:r>
      <w:proofErr w:type="gramStart"/>
      <w:r w:rsidRPr="004676FE">
        <w:rPr>
          <w:b/>
          <w:bCs/>
        </w:rPr>
        <w:t>направлена</w:t>
      </w:r>
      <w:proofErr w:type="gramEnd"/>
      <w:r w:rsidRPr="004676FE">
        <w:rPr>
          <w:b/>
          <w:bCs/>
        </w:rPr>
        <w:t xml:space="preserve"> жалобами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761FC9">
        <w:t>58</w:t>
      </w:r>
      <w:r w:rsidRPr="004676FE">
        <w:t>. Жалоба подается: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в орган, предоставляющий муниципальную услугу — Администрацию, при обжаловании решений и действий (бездействия) Администрации, должностных лиц и муниципальных служащих Администраци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учредителю МФЦ или должностному лицу, уполномоченному на рассмотрение жалоб на решения и действия (бездействие) МФЦ, при обжаловании решений и действий (бездействия) МФЦ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- руководителю МФЦ, при обжаловании решений и действий (бездействия) работника МФЦ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2</w:t>
      </w:r>
      <w:r w:rsidRPr="004676FE">
        <w:rPr>
          <w:b/>
          <w:bCs/>
        </w:rPr>
        <w:t>. </w:t>
      </w:r>
      <w:r w:rsidRPr="004676FE">
        <w:rPr>
          <w:b/>
          <w:bCs/>
          <w:shd w:val="clear" w:color="auto" w:fill="FFFFFF"/>
        </w:rPr>
        <w:t>Порядок подачи и рассмотрения жалобы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59</w:t>
      </w:r>
      <w:r w:rsidRPr="004676FE">
        <w:t>. Основанием для начала рассмотрения жалобы является поступление в Администрацию, соответствующий орган государственной власти, являющийся учредителем МФЦ, непосредственно в МФЦ жалобы заявителя (его представителя)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60</w:t>
      </w:r>
      <w:r w:rsidRPr="004676FE">
        <w:t>. Жалоба на решения и действия (бездействия) Администрации, должностного лица Администрации, либо муниципального служащего, руководителя органа, предоставляющего муниципальную услугу, может быть направлена по почте, через МФЦ, с использованием официального сайта Администрации, Портала, а также может быть принята при личном приеме заявителя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61</w:t>
      </w:r>
      <w:r w:rsidRPr="004676FE">
        <w:t>. Жалоба на решения и действия (бездействия) МФЦ, работника МФЦ может быть направлена по почте, с использованием официального сайта МФЦ, Портала, а также может быть принята при личном приеме заявителя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1" w:name="P011F"/>
      <w:bookmarkEnd w:id="1"/>
      <w:r w:rsidRPr="005E014C">
        <w:t>62</w:t>
      </w:r>
      <w:r w:rsidRPr="004676FE">
        <w:t>. Прием жалоб в письменной форме осуществляется Администрацией, МФЦ в месте предоставления муниципальной услуги (в месте, где заявитель (его представитель) подавал запрос на получение муниципальной услуги либо в месте, где заявителем (его представителем) получен результат указанной муниципальной услуги)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В случае подачи жалобы при личном приеме заявитель представляет документ, удостоверяющий его личность в соответствии с действующим законодательством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В случае</w:t>
      </w:r>
      <w:proofErr w:type="gramStart"/>
      <w:r w:rsidRPr="004676FE">
        <w:t>,</w:t>
      </w:r>
      <w:proofErr w:type="gramEnd"/>
      <w:r w:rsidRPr="004676FE"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2" w:name="P0123"/>
      <w:bookmarkEnd w:id="2"/>
      <w:r w:rsidRPr="005E014C">
        <w:lastRenderedPageBreak/>
        <w:t>63</w:t>
      </w:r>
      <w:r w:rsidRPr="004676FE">
        <w:t xml:space="preserve">. Жалоба на решения и действия (бездействие) Администрации, ее должностного лица может быть подана через МФЦ. 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При поступлении жалобы в МФЦ последним обеспечивается ее передача в Администрацию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3" w:name="P01241"/>
      <w:bookmarkEnd w:id="3"/>
      <w:r w:rsidRPr="005E014C">
        <w:t>64</w:t>
      </w:r>
      <w:r w:rsidRPr="004676FE">
        <w:t>. В электронном виде жалоба может быть подана заявителем (его представителем) посредством: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1) официального сайта Администраци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2) Портала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761FC9">
        <w:t>65</w:t>
      </w:r>
      <w:r w:rsidRPr="004676FE">
        <w:t>. Поступившая жалоба должна содержать: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1) наименование Администрации, должностного лица Администрации либо муниципального служащего, МФЦ, его руководителя и (или) работника МФЦ, решения и действия (бездействие) которых обжалуются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proofErr w:type="gramStart"/>
      <w:r w:rsidRPr="004676FE">
        <w:t>2) 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3) 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4" w:name="P012D"/>
      <w:bookmarkEnd w:id="4"/>
      <w:r w:rsidRPr="004676FE">
        <w:t>4) 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. Заявителем (его представителем) могут быть представлены документы (при наличии), подтверждающие доводызаявителя</w:t>
      </w:r>
      <w:proofErr w:type="gramStart"/>
      <w:r w:rsidRPr="004676FE">
        <w:t>,л</w:t>
      </w:r>
      <w:proofErr w:type="gramEnd"/>
      <w:r w:rsidRPr="004676FE">
        <w:t>ибо их копии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66</w:t>
      </w:r>
      <w:r w:rsidRPr="004676FE">
        <w:t>. Жалоба подлежит регистрации не позднее следующего за днем ее поступления рабочего дня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67</w:t>
      </w:r>
      <w:r w:rsidRPr="004676FE">
        <w:t xml:space="preserve">. Жалоба рассматривается Администрацией, предоставившей муниципальную услугу, порядок предоставления которой был нарушен вследствие решений и действий (бездействия) Администрации, ее должностного лица либо муниципального служащего. 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 xml:space="preserve">В случае если </w:t>
      </w:r>
      <w:proofErr w:type="gramStart"/>
      <w:r w:rsidRPr="004676FE">
        <w:t>обжалуются решения уполномоченных на рассмотрение жалоб должностных лиц Администрации жалоба подается</w:t>
      </w:r>
      <w:proofErr w:type="gramEnd"/>
      <w:r w:rsidRPr="004676FE">
        <w:t xml:space="preserve"> непосредственно руководителю Администрации и рассматривается им в соответствии с настоящим разделом Административного регламента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5" w:name="__DdeLink__3693_3139364804"/>
      <w:bookmarkEnd w:id="5"/>
      <w:r w:rsidRPr="004676FE">
        <w:t xml:space="preserve">В случае если обжалуются решения руководителя </w:t>
      </w:r>
      <w:proofErr w:type="gramStart"/>
      <w:r w:rsidRPr="004676FE">
        <w:t>Администрации</w:t>
      </w:r>
      <w:proofErr w:type="gramEnd"/>
      <w:r w:rsidRPr="004676FE">
        <w:t xml:space="preserve"> жалоба подается непосредственно руководителю Администрациии рассматривается им в соответствии с настоящим разделом Административного регламента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68</w:t>
      </w:r>
      <w:r w:rsidRPr="004676FE">
        <w:t>. 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</w:t>
      </w:r>
      <w:r w:rsidRPr="004676FE">
        <w:rPr>
          <w:color w:val="2D2D2D"/>
          <w:spacing w:val="2"/>
          <w:shd w:val="clear" w:color="auto" w:fill="FFFFFF"/>
        </w:rPr>
        <w:t>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rPr>
          <w:shd w:val="clear" w:color="auto" w:fill="FFFFFF"/>
        </w:rPr>
        <w:t>69</w:t>
      </w:r>
      <w:r w:rsidRPr="004676FE">
        <w:rPr>
          <w:shd w:val="clear" w:color="auto" w:fill="FFFFFF"/>
        </w:rPr>
        <w:t>. В Администрации определяются уполномоченные на рассмотрение жалоб должностные лица, которые обеспечивают: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rPr>
          <w:shd w:val="clear" w:color="auto" w:fill="FFFFFF"/>
        </w:rPr>
        <w:t>1) прием и рассмотрение жалоб в соответствии с тр</w:t>
      </w:r>
      <w:r w:rsidRPr="004676FE">
        <w:t>ебованиями  Федерального закона от 27 июля 2010 года № 210-ФЗ «Об организации предоставления государственных и муниципальных услуг»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rPr>
          <w:spacing w:val="2"/>
          <w:shd w:val="clear" w:color="auto" w:fill="FFFFFF"/>
        </w:rPr>
        <w:t>2) направление жалоб в уполномоченный на их рассмотрение орган в соответствии с пунктом</w:t>
      </w:r>
      <w:r w:rsidRPr="004676FE">
        <w:rPr>
          <w:spacing w:val="2"/>
        </w:rPr>
        <w:t xml:space="preserve"> </w:t>
      </w:r>
      <w:r w:rsidR="00BB3EF1">
        <w:rPr>
          <w:spacing w:val="2"/>
        </w:rPr>
        <w:t>58</w:t>
      </w:r>
      <w:r w:rsidRPr="004676FE">
        <w:rPr>
          <w:spacing w:val="2"/>
        </w:rPr>
        <w:t xml:space="preserve"> Администра</w:t>
      </w:r>
      <w:r w:rsidRPr="004676FE">
        <w:rPr>
          <w:spacing w:val="2"/>
          <w:shd w:val="clear" w:color="auto" w:fill="FFFFFF"/>
        </w:rPr>
        <w:t>тивного регламента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3</w:t>
      </w:r>
      <w:r w:rsidRPr="004676FE">
        <w:rPr>
          <w:b/>
          <w:bCs/>
        </w:rPr>
        <w:t>. Сроки рассмотрения жалобы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70</w:t>
      </w:r>
      <w:r w:rsidRPr="004676FE">
        <w:t>. Жалоба подлежит рассмотрению в течение 15 рабочих дней со дня ее регистрации, а в случае обжалования отказа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4</w:t>
      </w:r>
      <w:r w:rsidRPr="004676FE">
        <w:rPr>
          <w:b/>
          <w:bCs/>
        </w:rPr>
        <w:t>. Результат рассмотрения жалобы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6" w:name="P013B"/>
      <w:bookmarkStart w:id="7" w:name="redstr17"/>
      <w:bookmarkEnd w:id="6"/>
      <w:bookmarkEnd w:id="7"/>
      <w:r w:rsidRPr="005E014C">
        <w:t xml:space="preserve">71. </w:t>
      </w:r>
      <w:r w:rsidRPr="004676FE">
        <w:t>По результатам рассмотрения жалобы принимается одно из следующих решений:</w:t>
      </w:r>
      <w:r w:rsidRPr="004676FE">
        <w:br/>
        <w:t xml:space="preserve">1) жалоба удовлетворяется, в том числе в форме отмены принятого решения, исправления </w:t>
      </w:r>
      <w:r w:rsidRPr="004676FE">
        <w:lastRenderedPageBreak/>
        <w:t>допущенных опечаток и ошибок в документе, являющемся результатом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ганской области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2) в удовлетворении жалобы отказывается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t>72</w:t>
      </w:r>
      <w:r w:rsidRPr="004676FE">
        <w:t>. При удовлетворении жалобы принимаются исчерпывающие меры по устранению выявленных нарушений, в том числе по выдаче заявителю (его представителю) документа, являющегося результатом предоставления муниципальной услуги, не позднее пяти рабочих дней со дня принятия решения, если иное не установлено действующим законодательством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 xml:space="preserve">В случае признания </w:t>
      </w:r>
      <w:proofErr w:type="gramStart"/>
      <w:r w:rsidRPr="004676FE">
        <w:t>жалобы</w:t>
      </w:r>
      <w:proofErr w:type="gramEnd"/>
      <w:r w:rsidRPr="004676FE">
        <w:t xml:space="preserve"> не подлежащей удовлетворению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5</w:t>
      </w:r>
      <w:r w:rsidRPr="004676FE">
        <w:rPr>
          <w:b/>
          <w:bCs/>
        </w:rPr>
        <w:t>. П</w:t>
      </w:r>
      <w:r w:rsidRPr="004676FE">
        <w:rPr>
          <w:b/>
          <w:bCs/>
          <w:shd w:val="clear" w:color="auto" w:fill="FFFFFF"/>
        </w:rPr>
        <w:t>орядок информирования заявителя о результатах рассмотрения жалобы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143"/>
        <w:jc w:val="both"/>
      </w:pPr>
      <w:bookmarkStart w:id="8" w:name="redstr20"/>
      <w:bookmarkStart w:id="9" w:name="P013F"/>
      <w:bookmarkStart w:id="10" w:name="redstr21"/>
      <w:bookmarkEnd w:id="8"/>
      <w:bookmarkEnd w:id="9"/>
      <w:bookmarkEnd w:id="10"/>
      <w:r w:rsidRPr="004676FE">
        <w:br/>
      </w:r>
      <w:r w:rsidRPr="005E014C">
        <w:t xml:space="preserve">            73</w:t>
      </w:r>
      <w:r w:rsidRPr="004676FE">
        <w:t>. Ответ по результатам рассмотрения жалобы направляется заявителю (его представителю) не позднее дня, следующего за днем принятия решения, в письменной форме.</w:t>
      </w:r>
      <w:r w:rsidRPr="004676FE">
        <w:br/>
      </w:r>
      <w:r w:rsidRPr="005E014C">
        <w:t xml:space="preserve">            74</w:t>
      </w:r>
      <w:r w:rsidRPr="004676FE">
        <w:t>. По желанию заявителя (его представителя)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действующим законодательством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11" w:name="redstr22"/>
      <w:bookmarkStart w:id="12" w:name="P0141"/>
      <w:bookmarkStart w:id="13" w:name="redstr23"/>
      <w:bookmarkEnd w:id="11"/>
      <w:bookmarkEnd w:id="12"/>
      <w:bookmarkEnd w:id="13"/>
      <w:r w:rsidRPr="005E014C">
        <w:t>75</w:t>
      </w:r>
      <w:r w:rsidRPr="004676FE">
        <w:t>. В удовлетворении жалобы отказывается в следующих случаях:</w:t>
      </w:r>
      <w:r w:rsidRPr="004676FE">
        <w:br/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14" w:name="redstr24"/>
      <w:bookmarkEnd w:id="14"/>
      <w:r w:rsidRPr="004676FE">
        <w:t>2) подача жалобы лицом, полномочия которого не подтверждены в порядке, установленном действующим законодательством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3) наличие решения по жалобе, принятого ранее в отношении того же заявителя и по тому же предмету жалобы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6</w:t>
      </w:r>
      <w:r w:rsidRPr="004676FE">
        <w:rPr>
          <w:b/>
          <w:bCs/>
        </w:rPr>
        <w:t>. Порядок обжалования решения по жалобе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rPr>
          <w:shd w:val="clear" w:color="auto" w:fill="FFFFFF"/>
        </w:rPr>
        <w:t>76</w:t>
      </w:r>
      <w:r w:rsidRPr="004676FE">
        <w:rPr>
          <w:shd w:val="clear" w:color="auto" w:fill="FFFFFF"/>
        </w:rPr>
        <w:t>. Заявитель вправе обжаловать решения по жалобе вышестоящим должностным лицам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 xml:space="preserve">В случае установления в ходе или по результатам </w:t>
      </w:r>
      <w:proofErr w:type="gramStart"/>
      <w:r w:rsidRPr="004676FE">
        <w:t>рассмотрения жалобы признаков состава административного правонарушения</w:t>
      </w:r>
      <w:proofErr w:type="gramEnd"/>
      <w:r w:rsidRPr="004676FE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7</w:t>
      </w:r>
      <w:r w:rsidRPr="004676FE">
        <w:rPr>
          <w:b/>
          <w:bCs/>
        </w:rPr>
        <w:t>. Права заявителя на получение информации и документов, необходимых для обоснования и рассмотрения жалобы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bookmarkStart w:id="15" w:name="P0130"/>
      <w:bookmarkStart w:id="16" w:name="P0131"/>
      <w:bookmarkStart w:id="17" w:name="redstr"/>
      <w:bookmarkEnd w:id="15"/>
      <w:bookmarkEnd w:id="16"/>
      <w:bookmarkEnd w:id="17"/>
      <w:r w:rsidRPr="005E014C">
        <w:t>77</w:t>
      </w:r>
      <w:r w:rsidRPr="004676FE">
        <w:t>. Заявитель (его представитель) на стадии рассмотрения жалобы имеет право:</w:t>
      </w:r>
      <w:r w:rsidRPr="004676FE">
        <w:br/>
        <w:t>1) представлять дополнительные документы и материалы по рассматриваемой жалобе либо обращаться с просьбой об их истребовании, в том числе в электронной форме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2)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3) обращаться с заявлением о прекращении рассмотрения жалобы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4) получать письменный ответ по существу поставленных в жалобе вопросов, уведомление о переадресации письменной жалобы в государственный орган, орган местного самоуправления или должностному лицу, в компетенцию которого входит решение поставленных в жалобе вопросов.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/>
        <w:jc w:val="center"/>
      </w:pPr>
      <w:r w:rsidRPr="004676FE">
        <w:rPr>
          <w:b/>
          <w:bCs/>
        </w:rPr>
        <w:t>Глава 3</w:t>
      </w:r>
      <w:r w:rsidRPr="00761FC9">
        <w:rPr>
          <w:b/>
          <w:bCs/>
        </w:rPr>
        <w:t>8</w:t>
      </w:r>
      <w:r w:rsidRPr="004676FE">
        <w:rPr>
          <w:b/>
          <w:bCs/>
        </w:rPr>
        <w:t xml:space="preserve">. Способы информирования заявителя и </w:t>
      </w:r>
      <w:proofErr w:type="gramStart"/>
      <w:r w:rsidRPr="004676FE">
        <w:rPr>
          <w:b/>
          <w:bCs/>
        </w:rPr>
        <w:t>порядке</w:t>
      </w:r>
      <w:proofErr w:type="gramEnd"/>
      <w:r w:rsidRPr="004676FE">
        <w:rPr>
          <w:b/>
          <w:bCs/>
        </w:rPr>
        <w:t xml:space="preserve"> подачи и рассмотрения жалобы, в том числе с использованием Единого портала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5E014C">
        <w:lastRenderedPageBreak/>
        <w:t>78</w:t>
      </w:r>
      <w:r w:rsidRPr="004676FE">
        <w:t>. Информацию о порядке подачи и рассмотрения жалобы можно получить следующими способами: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1) на официальном сайте Администрации</w:t>
      </w:r>
      <w:r w:rsidRPr="004676FE">
        <w:rPr>
          <w:i/>
          <w:iCs/>
        </w:rPr>
        <w:t>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2) на Портале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3) посредством личного обращения в Администрацию;</w:t>
      </w:r>
    </w:p>
    <w:p w:rsidR="005E014C" w:rsidRPr="004676FE" w:rsidRDefault="005E014C" w:rsidP="009A4352">
      <w:pPr>
        <w:pStyle w:val="a5"/>
        <w:spacing w:before="0" w:beforeAutospacing="0" w:after="0"/>
        <w:ind w:left="567" w:firstLine="709"/>
        <w:jc w:val="both"/>
      </w:pPr>
      <w:r w:rsidRPr="004676FE">
        <w:t>4) на информационных стендах в МФЦ.</w:t>
      </w:r>
    </w:p>
    <w:p w:rsidR="005E014C" w:rsidRDefault="005E014C" w:rsidP="009A4352">
      <w:pPr>
        <w:spacing w:after="0" w:line="240" w:lineRule="auto"/>
        <w:ind w:left="567" w:firstLine="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 w:firstLine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Особенности выполнения административных процедур </w:t>
      </w:r>
    </w:p>
    <w:p w:rsidR="005E014C" w:rsidRPr="005E014C" w:rsidRDefault="005E014C" w:rsidP="009A4352">
      <w:pPr>
        <w:spacing w:after="0" w:line="240" w:lineRule="auto"/>
        <w:ind w:left="567" w:firstLine="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действий) в МФЦ</w:t>
      </w:r>
    </w:p>
    <w:p w:rsidR="005E014C" w:rsidRPr="005E014C" w:rsidRDefault="005E014C" w:rsidP="009A4352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761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речень административных процедур, выполняемых в МФЦ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79. Исчерпывающий перечень административных процедур, выполняемых в МФЦ: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1) 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ием заявлений о предоставлении муниципальной услуги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е выписок</w:t>
      </w:r>
      <w:proofErr w:type="gramEnd"/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4)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</w:t>
      </w:r>
      <w:r w:rsidRPr="00761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 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80. Информирование заявителя о порядке предоставления муниципальной услуги в МФЦ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- в ходе личного приема заявителя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- по телефону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- по электронной почте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81. В случае обращения заявителя в МФЦ с запросом о результате предоставления муниципальной услуги посредством электронной почты МФЦ направляет ответ заявителю не позднее рабочего дня, следующего за днем получения МФЦ указанного запроса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5E014C" w:rsidRPr="005E014C" w:rsidRDefault="005E014C" w:rsidP="009A4352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</w:t>
      </w:r>
      <w:r w:rsidRPr="00761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 Прием заявлений о предоставлении муниципальной услуги в МФЦ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81. </w:t>
      </w:r>
      <w:proofErr w:type="gramStart"/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по приему заявлений о предоставлении муниципальной услугиявляется личное обращение заявителя с заявлением в МФЦ, расположенное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ихинского муниципального округа</w:t>
      </w: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, если между Администрацией, предоставляющей муниципальную услугу, и МФЦ заключено соглашение о </w:t>
      </w: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аимодействии и подача указанного заявления предусмотрена перечнем государственных и муниципальных услуг, предоставляемых в МФЦ, предусмотренным соглашением.</w:t>
      </w:r>
      <w:proofErr w:type="gramEnd"/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через МФЦ днем обращения за предоставлением муниципальной услуги считается дата приема заявления МФЦ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личного приема заявителя специалист МФЦ выполняет следующие действия: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1) проверяет документы, удостоверяющие личность и полномочия заявителя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оверяет представленное заявление на предмет содержания в нем характеристик имущества, в отношении которого запрашиваются сведения из реестра муниципального имущества, позволяющих его однозначно определить (наименование, адресные ориентиры, кадастровый номер);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3) регистрирует заявление и выдает заявителю расписку в получении заявления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, поданное в МФЦ, в течение одного рабочего дня, следующего за днем подачи заявления, передаются курьером в Администрацию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регистрация и направление в Администрацию заявления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- 2 рабочих дня.</w:t>
      </w:r>
    </w:p>
    <w:p w:rsidR="005E014C" w:rsidRPr="005E014C" w:rsidRDefault="005E014C" w:rsidP="009A4352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</w:t>
      </w:r>
      <w:r w:rsidR="002F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рение выписок</w:t>
      </w:r>
      <w:proofErr w:type="gramEnd"/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информационных систем органов, предоставляющих муниципальные услуги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2F481E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="005E014C"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обращении заявителя за результатом предоставления муниципальной услуги специалист МФЦ выдает заявителю документ, являющийся результатом предоставления муниципальной услуги, поступивший из Администрации.</w:t>
      </w:r>
    </w:p>
    <w:p w:rsidR="005E014C" w:rsidRPr="005E014C" w:rsidRDefault="005E014C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- 1 рабочий день.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5E014C" w:rsidP="009A4352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4</w:t>
      </w:r>
      <w:r w:rsidR="002F4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proofErr w:type="gramStart"/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5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5E014C" w:rsidRPr="005E014C" w:rsidRDefault="005E014C" w:rsidP="009A4352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014C" w:rsidRPr="005E014C" w:rsidRDefault="002F481E" w:rsidP="009A435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="005E014C"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При обращении заявителя за предоставлением муниципальной услуги в порядке, указанном в главе 21 Административного регламента, заявление подписывается усиленной квалифицированной электронной подписью заявителя, которая проходит проверку посредством единой системы идентификации и аутентификации в порядке, указанном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5E014C"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ы 21 Административного регламента</w:t>
      </w:r>
      <w:proofErr w:type="gramStart"/>
      <w:r w:rsidR="005E014C" w:rsidRPr="005E01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4E7AE8" w:rsidRPr="00264617" w:rsidRDefault="00A854DA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</w:t>
      </w:r>
      <w:r w:rsidR="005E7EAB" w:rsidRPr="00264617">
        <w:rPr>
          <w:rFonts w:ascii="Times New Roman" w:hAnsi="Times New Roman" w:cs="Times New Roman"/>
          <w:sz w:val="24"/>
          <w:szCs w:val="24"/>
        </w:rPr>
        <w:t xml:space="preserve"> в информационном бюллетене</w:t>
      </w:r>
      <w:r w:rsidR="00BB3EF1">
        <w:rPr>
          <w:rFonts w:ascii="Times New Roman" w:hAnsi="Times New Roman" w:cs="Times New Roman"/>
          <w:sz w:val="24"/>
          <w:szCs w:val="24"/>
        </w:rPr>
        <w:t xml:space="preserve"> </w:t>
      </w:r>
      <w:r w:rsidRPr="00264617">
        <w:rPr>
          <w:rFonts w:ascii="Times New Roman" w:hAnsi="Times New Roman" w:cs="Times New Roman"/>
          <w:sz w:val="24"/>
          <w:szCs w:val="24"/>
        </w:rPr>
        <w:t>«Официальный  вестник Администрации Шумихинского</w:t>
      </w:r>
      <w:r w:rsidR="005A7566" w:rsidRPr="00264617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9E141E" w:rsidRPr="00264617">
        <w:rPr>
          <w:rFonts w:ascii="Times New Roman" w:hAnsi="Times New Roman" w:cs="Times New Roman"/>
          <w:sz w:val="24"/>
          <w:szCs w:val="24"/>
        </w:rPr>
        <w:t>.</w:t>
      </w:r>
    </w:p>
    <w:p w:rsidR="00705708" w:rsidRPr="00264617" w:rsidRDefault="00A854DA" w:rsidP="00BB3EF1">
      <w:pPr>
        <w:spacing w:after="0" w:line="24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46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4617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5A7566" w:rsidRPr="00264617">
        <w:rPr>
          <w:rFonts w:ascii="Times New Roman" w:hAnsi="Times New Roman" w:cs="Times New Roman"/>
          <w:sz w:val="24"/>
          <w:szCs w:val="24"/>
        </w:rPr>
        <w:t xml:space="preserve">нением настоящего </w:t>
      </w:r>
      <w:r w:rsidR="00BB3EF1">
        <w:rPr>
          <w:rFonts w:ascii="Times New Roman" w:hAnsi="Times New Roman" w:cs="Times New Roman"/>
          <w:sz w:val="24"/>
          <w:szCs w:val="24"/>
        </w:rPr>
        <w:t>постановления</w:t>
      </w:r>
      <w:r w:rsidR="005A7566" w:rsidRPr="00264617">
        <w:rPr>
          <w:rFonts w:ascii="Times New Roman" w:hAnsi="Times New Roman" w:cs="Times New Roman"/>
          <w:sz w:val="24"/>
          <w:szCs w:val="24"/>
        </w:rPr>
        <w:t xml:space="preserve"> оставляю </w:t>
      </w:r>
      <w:r w:rsidR="00F575C4" w:rsidRPr="00264617">
        <w:rPr>
          <w:rFonts w:ascii="Times New Roman" w:hAnsi="Times New Roman" w:cs="Times New Roman"/>
          <w:sz w:val="24"/>
          <w:szCs w:val="24"/>
        </w:rPr>
        <w:t>за собой.</w:t>
      </w:r>
    </w:p>
    <w:p w:rsidR="00705708" w:rsidRDefault="00705708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81E" w:rsidRDefault="002F481E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81E" w:rsidRPr="00264617" w:rsidRDefault="002F481E" w:rsidP="009A435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7" w:rsidRPr="00264617" w:rsidRDefault="00A32362" w:rsidP="009A43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25FB7" w:rsidRPr="00264617" w:rsidRDefault="00A32362" w:rsidP="009A435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Шумихинского муниципального о</w:t>
      </w:r>
      <w:r w:rsidR="00AC2110" w:rsidRPr="00264617">
        <w:rPr>
          <w:rFonts w:ascii="Times New Roman" w:hAnsi="Times New Roman" w:cs="Times New Roman"/>
          <w:sz w:val="24"/>
          <w:szCs w:val="24"/>
        </w:rPr>
        <w:t xml:space="preserve">круга                                 </w:t>
      </w:r>
    </w:p>
    <w:p w:rsidR="00BB3EF1" w:rsidRPr="00264617" w:rsidRDefault="00C25FB7" w:rsidP="00BB3EF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4617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BB3EF1" w:rsidRPr="00BB3EF1">
        <w:rPr>
          <w:rFonts w:ascii="Times New Roman" w:hAnsi="Times New Roman" w:cs="Times New Roman"/>
          <w:sz w:val="24"/>
          <w:szCs w:val="24"/>
        </w:rPr>
        <w:t xml:space="preserve"> </w:t>
      </w:r>
      <w:r w:rsidR="00BB3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B3EF1" w:rsidRPr="00264617">
        <w:rPr>
          <w:rFonts w:ascii="Times New Roman" w:hAnsi="Times New Roman" w:cs="Times New Roman"/>
          <w:sz w:val="24"/>
          <w:szCs w:val="24"/>
        </w:rPr>
        <w:t>С.И. Максимовских</w:t>
      </w:r>
    </w:p>
    <w:p w:rsidR="004E7AE8" w:rsidRPr="00264617" w:rsidRDefault="004E7AE8" w:rsidP="009A435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4E7AE8" w:rsidRPr="00264617" w:rsidSect="000A7CB6">
      <w:pgSz w:w="11906" w:h="16838"/>
      <w:pgMar w:top="568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4DA"/>
    <w:rsid w:val="00056CCF"/>
    <w:rsid w:val="00087461"/>
    <w:rsid w:val="000A7CB6"/>
    <w:rsid w:val="000F4E29"/>
    <w:rsid w:val="000F6E41"/>
    <w:rsid w:val="001A48D5"/>
    <w:rsid w:val="001B157F"/>
    <w:rsid w:val="00216624"/>
    <w:rsid w:val="00227D81"/>
    <w:rsid w:val="00264617"/>
    <w:rsid w:val="00293183"/>
    <w:rsid w:val="002A0214"/>
    <w:rsid w:val="002A4875"/>
    <w:rsid w:val="002C5912"/>
    <w:rsid w:val="002F481E"/>
    <w:rsid w:val="00333E89"/>
    <w:rsid w:val="00384AFC"/>
    <w:rsid w:val="004601C7"/>
    <w:rsid w:val="00476A48"/>
    <w:rsid w:val="004E7AE8"/>
    <w:rsid w:val="00555FF0"/>
    <w:rsid w:val="005A7566"/>
    <w:rsid w:val="005E014C"/>
    <w:rsid w:val="005E138C"/>
    <w:rsid w:val="005E7EAB"/>
    <w:rsid w:val="00616BBA"/>
    <w:rsid w:val="006F4659"/>
    <w:rsid w:val="00705708"/>
    <w:rsid w:val="00731F44"/>
    <w:rsid w:val="00761FC9"/>
    <w:rsid w:val="007F38F0"/>
    <w:rsid w:val="0081634F"/>
    <w:rsid w:val="0088335D"/>
    <w:rsid w:val="008A4730"/>
    <w:rsid w:val="0090736C"/>
    <w:rsid w:val="009A4352"/>
    <w:rsid w:val="009E141E"/>
    <w:rsid w:val="009F4DAB"/>
    <w:rsid w:val="00A32362"/>
    <w:rsid w:val="00A75239"/>
    <w:rsid w:val="00A854DA"/>
    <w:rsid w:val="00AB2A1C"/>
    <w:rsid w:val="00AB6313"/>
    <w:rsid w:val="00AC2110"/>
    <w:rsid w:val="00AD1732"/>
    <w:rsid w:val="00AE3422"/>
    <w:rsid w:val="00B052D3"/>
    <w:rsid w:val="00B65074"/>
    <w:rsid w:val="00B8509C"/>
    <w:rsid w:val="00BB3EF1"/>
    <w:rsid w:val="00BE5BD2"/>
    <w:rsid w:val="00C25FB7"/>
    <w:rsid w:val="00C43D56"/>
    <w:rsid w:val="00C63E4C"/>
    <w:rsid w:val="00CD05CF"/>
    <w:rsid w:val="00CE1421"/>
    <w:rsid w:val="00CF31B9"/>
    <w:rsid w:val="00D04DDE"/>
    <w:rsid w:val="00D32BDD"/>
    <w:rsid w:val="00D85519"/>
    <w:rsid w:val="00DE5EEE"/>
    <w:rsid w:val="00E07D76"/>
    <w:rsid w:val="00E1368E"/>
    <w:rsid w:val="00E43CC2"/>
    <w:rsid w:val="00F575C4"/>
    <w:rsid w:val="00FA31BC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55F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5FF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741C-0189-4897-A6F7-0210BFC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0T04:05:00Z</cp:lastPrinted>
  <dcterms:created xsi:type="dcterms:W3CDTF">2023-06-02T04:51:00Z</dcterms:created>
  <dcterms:modified xsi:type="dcterms:W3CDTF">2023-06-02T04:51:00Z</dcterms:modified>
</cp:coreProperties>
</file>